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F7B6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F7B6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236C42" w:rsidRPr="00FF7B6F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F7B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36C42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1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236C4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236C4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6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236C4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3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520EFC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8C3353" w:rsidTr="001A3E4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353" w:rsidRPr="008C3353" w:rsidRDefault="008C3353">
            <w:pPr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 xml:space="preserve">Работы и </w:t>
            </w:r>
            <w:proofErr w:type="gramStart"/>
            <w:r w:rsidRPr="008C3353">
              <w:rPr>
                <w:sz w:val="20"/>
                <w:szCs w:val="20"/>
              </w:rPr>
              <w:t>услуги</w:t>
            </w:r>
            <w:proofErr w:type="gramEnd"/>
            <w:r w:rsidRPr="008C3353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6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7 088,26</w:t>
            </w:r>
          </w:p>
        </w:tc>
      </w:tr>
      <w:tr w:rsidR="008C3353" w:rsidTr="001A3E4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353" w:rsidRPr="008C3353" w:rsidRDefault="008C3353">
            <w:pPr>
              <w:rPr>
                <w:color w:val="000000"/>
                <w:sz w:val="20"/>
                <w:szCs w:val="20"/>
              </w:rPr>
            </w:pPr>
            <w:r w:rsidRPr="008C335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Pr="008C3353" w:rsidRDefault="008C3353">
            <w:pPr>
              <w:jc w:val="center"/>
              <w:rPr>
                <w:color w:val="000000"/>
                <w:sz w:val="20"/>
                <w:szCs w:val="20"/>
              </w:rPr>
            </w:pPr>
            <w:r w:rsidRPr="008C3353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6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6 676,88</w:t>
            </w:r>
          </w:p>
        </w:tc>
      </w:tr>
      <w:tr w:rsidR="008C3353" w:rsidTr="001A3E4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353" w:rsidRPr="008C3353" w:rsidRDefault="008C3353">
            <w:pPr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6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 044,25</w:t>
            </w:r>
          </w:p>
        </w:tc>
      </w:tr>
      <w:tr w:rsidR="008C3353" w:rsidTr="001A3E4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353" w:rsidRPr="008C3353" w:rsidRDefault="008C3353">
            <w:pPr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6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3 765,64</w:t>
            </w:r>
          </w:p>
        </w:tc>
      </w:tr>
      <w:tr w:rsidR="008C3353" w:rsidTr="001A3E45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353" w:rsidRPr="008C3353" w:rsidRDefault="008C3353">
            <w:pPr>
              <w:rPr>
                <w:sz w:val="20"/>
                <w:szCs w:val="20"/>
              </w:rPr>
            </w:pPr>
            <w:proofErr w:type="gramStart"/>
            <w:r w:rsidRPr="008C335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6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1 011,62</w:t>
            </w:r>
          </w:p>
        </w:tc>
      </w:tr>
      <w:tr w:rsidR="008C3353" w:rsidTr="001A3E4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Pr="008C3353" w:rsidRDefault="008C3353">
            <w:pPr>
              <w:jc w:val="both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8C335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C335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6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1 612,85</w:t>
            </w:r>
          </w:p>
        </w:tc>
      </w:tr>
      <w:tr w:rsidR="008C3353" w:rsidTr="001A3E4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3353" w:rsidRPr="008C3353" w:rsidRDefault="008C3353">
            <w:pPr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6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 689,74</w:t>
            </w:r>
          </w:p>
        </w:tc>
      </w:tr>
      <w:tr w:rsidR="008C3353" w:rsidTr="001A3E4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3353" w:rsidRPr="008C3353" w:rsidRDefault="008C3353">
            <w:pPr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3353" w:rsidRPr="008C3353" w:rsidRDefault="008C3353">
            <w:pPr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3353" w:rsidRPr="008C3353" w:rsidRDefault="008C3353">
            <w:pPr>
              <w:rPr>
                <w:sz w:val="20"/>
                <w:szCs w:val="20"/>
              </w:rPr>
            </w:pPr>
            <w:r w:rsidRPr="008C3353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3353" w:rsidRPr="008C3353" w:rsidRDefault="008C335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353">
              <w:rPr>
                <w:b/>
                <w:bCs/>
                <w:sz w:val="20"/>
                <w:szCs w:val="20"/>
              </w:rPr>
              <w:t>63 889,2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C19EE" w:rsidP="004C19E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3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C335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3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3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3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8C335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35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8C335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35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35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8C335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8C335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C3353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353" w:rsidRDefault="008C3353" w:rsidP="008C33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C3353" w:rsidRDefault="008C3353" w:rsidP="008C33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C3353" w:rsidRPr="00583C90" w:rsidRDefault="008C3353" w:rsidP="008C33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8C3353" w:rsidRDefault="008C3353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353" w:rsidRPr="00583C90" w:rsidRDefault="008C3353" w:rsidP="008C33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C335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8C3353" w:rsidRDefault="00841426" w:rsidP="008C33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C335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C33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C335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C3353" w:rsidRDefault="008C335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C33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C33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C3353" w:rsidRDefault="004D52D9" w:rsidP="008C335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8C33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C3353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8C3353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8C33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C33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C3353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8C335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8C335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C33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8C3353" w:rsidP="008C335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B384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8C33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8C33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353" w:rsidRDefault="004D52D9" w:rsidP="008C335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8C33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47,0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528"/>
        <w:gridCol w:w="447"/>
        <w:gridCol w:w="403"/>
        <w:gridCol w:w="851"/>
        <w:gridCol w:w="1559"/>
        <w:gridCol w:w="87"/>
        <w:gridCol w:w="1047"/>
        <w:gridCol w:w="2516"/>
        <w:gridCol w:w="20"/>
        <w:gridCol w:w="16"/>
      </w:tblGrid>
      <w:tr w:rsidR="004D52D9" w:rsidTr="004C19EE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8C33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43,22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8C33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43,22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19EE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16,20</w:t>
            </w:r>
          </w:p>
        </w:tc>
      </w:tr>
      <w:tr w:rsidR="004D52D9" w:rsidTr="004C19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B3848" w:rsidRPr="00DB3848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3848" w:rsidRPr="00DB3848" w:rsidRDefault="00DB3848" w:rsidP="00DB384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848" w:rsidRPr="00DB3848" w:rsidRDefault="00DB3848" w:rsidP="00DB38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3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848" w:rsidRPr="00DB3848" w:rsidRDefault="00DB3848" w:rsidP="00DB38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3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B3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B3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3848" w:rsidRPr="00DB3848" w:rsidRDefault="00DB3848" w:rsidP="00DB384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848" w:rsidRPr="00DB3848" w:rsidRDefault="00DB3848" w:rsidP="00DB384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3848" w:rsidRPr="00DB3848" w:rsidRDefault="00DB3848" w:rsidP="00DB384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3848" w:rsidRPr="00DB3848" w:rsidRDefault="00DB3848" w:rsidP="008C33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8C335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DB3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061,38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</w:t>
            </w: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альных услу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651,56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19E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40,29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19E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51,36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19E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79,54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93,77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779,81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78,80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4,94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07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119,19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19,19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24,15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04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8,11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8,46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46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12,16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C19E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5,28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4C19EE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27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слуховых око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C19E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72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494,35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3,17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3,17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proofErr w:type="spellEnd"/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689,00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50,00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24,18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8,29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343,33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9,82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42,37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ка узла учёта тепловой энерг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C19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826,48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2,88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</w:tr>
      <w:tr w:rsidR="004C19EE" w:rsidRPr="004C19EE" w:rsidTr="004C19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EE" w:rsidRPr="004C19EE" w:rsidRDefault="004C19EE" w:rsidP="004C19EE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19E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EE" w:rsidRPr="004C19EE" w:rsidRDefault="004C19EE" w:rsidP="004C19E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19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0 772,25</w:t>
            </w:r>
          </w:p>
        </w:tc>
      </w:tr>
    </w:tbl>
    <w:p w:rsidR="004D52D9" w:rsidRPr="00DB3848" w:rsidRDefault="004D52D9" w:rsidP="00DB384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353" w:rsidRDefault="008C335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8C33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Pr="008C3353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FB3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31,28</w:t>
            </w:r>
          </w:p>
          <w:p w:rsidR="004D52D9" w:rsidRPr="00DB384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19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13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3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9,32</w:t>
            </w:r>
          </w:p>
        </w:tc>
      </w:tr>
      <w:tr w:rsidR="008C33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Default="008C33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3353" w:rsidRDefault="008C33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353" w:rsidRDefault="008C335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19,91</w:t>
            </w:r>
          </w:p>
        </w:tc>
      </w:tr>
      <w:tr w:rsidR="008C33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Default="008C33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3353" w:rsidRDefault="008C33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353" w:rsidRDefault="008C335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13,93</w:t>
            </w:r>
          </w:p>
        </w:tc>
      </w:tr>
      <w:tr w:rsidR="008C335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353" w:rsidRDefault="008C335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3353" w:rsidRDefault="008C335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3353" w:rsidRDefault="008C33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353" w:rsidRDefault="008C335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9,3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B3F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FB3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78</w:t>
            </w:r>
          </w:p>
        </w:tc>
      </w:tr>
      <w:tr w:rsidR="00FB3F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3,51</w:t>
            </w:r>
          </w:p>
        </w:tc>
      </w:tr>
      <w:tr w:rsidR="00FB3F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60,76</w:t>
            </w:r>
          </w:p>
        </w:tc>
      </w:tr>
      <w:tr w:rsidR="00FB3F9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0,16</w:t>
            </w:r>
          </w:p>
        </w:tc>
      </w:tr>
      <w:tr w:rsidR="00FB3F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3,51</w:t>
            </w:r>
          </w:p>
        </w:tc>
      </w:tr>
      <w:tr w:rsidR="00FB3F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60,76</w:t>
            </w:r>
          </w:p>
        </w:tc>
      </w:tr>
      <w:tr w:rsidR="00FB3F9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0,16</w:t>
            </w:r>
          </w:p>
        </w:tc>
      </w:tr>
      <w:tr w:rsidR="00FB3F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Pr="00DB3848" w:rsidRDefault="00FB3F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FB3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48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234,60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03,09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94,73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234,60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03,09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94,73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Pr="00DB3848" w:rsidRDefault="00FB3F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B3F9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3F91" w:rsidRDefault="00FB3F9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B3F91" w:rsidTr="007E0C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FB3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,16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02,53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38,01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12,30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02,53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38,01</w:t>
            </w:r>
          </w:p>
        </w:tc>
      </w:tr>
      <w:tr w:rsidR="00FB3F9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12,30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Pr="00DB3848" w:rsidRDefault="00FB3F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B3F91" w:rsidTr="008B37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FB3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2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,74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3,34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4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,74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3,34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2,74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3F91" w:rsidRPr="00DB3848" w:rsidRDefault="00FB3F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B3F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3F91" w:rsidRDefault="00FB3F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FB3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,67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56,02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38,10</w:t>
            </w:r>
          </w:p>
        </w:tc>
      </w:tr>
      <w:tr w:rsidR="00FB3F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6,21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56,02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38,10</w:t>
            </w:r>
          </w:p>
        </w:tc>
      </w:tr>
      <w:tr w:rsidR="00FB3F9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Default="00FB3F91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6,21</w:t>
            </w:r>
          </w:p>
        </w:tc>
      </w:tr>
      <w:tr w:rsidR="00FB3F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3F91" w:rsidRDefault="00FB3F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B3F91" w:rsidRDefault="00FB3F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B3F91" w:rsidRDefault="00FB3F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3F91" w:rsidRPr="00DB3848" w:rsidRDefault="00FB3F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8C33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19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04A4E"/>
    <w:rsid w:val="00236C42"/>
    <w:rsid w:val="002530F0"/>
    <w:rsid w:val="00261A97"/>
    <w:rsid w:val="002A3313"/>
    <w:rsid w:val="002B33B1"/>
    <w:rsid w:val="002B7848"/>
    <w:rsid w:val="00320040"/>
    <w:rsid w:val="003255FD"/>
    <w:rsid w:val="003917F6"/>
    <w:rsid w:val="003A0952"/>
    <w:rsid w:val="003A7A6E"/>
    <w:rsid w:val="003E7DC2"/>
    <w:rsid w:val="00421210"/>
    <w:rsid w:val="00425387"/>
    <w:rsid w:val="00425B5B"/>
    <w:rsid w:val="00462546"/>
    <w:rsid w:val="004A7917"/>
    <w:rsid w:val="004A79B9"/>
    <w:rsid w:val="004C19EE"/>
    <w:rsid w:val="004D4705"/>
    <w:rsid w:val="004D52D9"/>
    <w:rsid w:val="004F16E0"/>
    <w:rsid w:val="00520EFC"/>
    <w:rsid w:val="00554F95"/>
    <w:rsid w:val="00563C7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A32CC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3353"/>
    <w:rsid w:val="008E4FFB"/>
    <w:rsid w:val="00952CB9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C5F06"/>
    <w:rsid w:val="00AE6D9E"/>
    <w:rsid w:val="00B337C1"/>
    <w:rsid w:val="00B5704B"/>
    <w:rsid w:val="00B61AB5"/>
    <w:rsid w:val="00B66B37"/>
    <w:rsid w:val="00B7479C"/>
    <w:rsid w:val="00BA0DD8"/>
    <w:rsid w:val="00BF5C6C"/>
    <w:rsid w:val="00C102C8"/>
    <w:rsid w:val="00CA00D8"/>
    <w:rsid w:val="00CC0D43"/>
    <w:rsid w:val="00D370CA"/>
    <w:rsid w:val="00D60178"/>
    <w:rsid w:val="00D63927"/>
    <w:rsid w:val="00DB3848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93829"/>
    <w:rsid w:val="00FB3F91"/>
    <w:rsid w:val="00FC0804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C1EF-D90E-4921-B9F2-B2E14AFF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653</Words>
  <Characters>3792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6:55:00Z</dcterms:created>
  <dcterms:modified xsi:type="dcterms:W3CDTF">2020-03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